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34" w:rsidRPr="006E1D0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jc w:val="center"/>
        <w:rPr>
          <w:rFonts w:ascii="Century Gothic" w:hAnsi="Century Gothic" w:cs="Arial"/>
          <w:b/>
        </w:rPr>
      </w:pPr>
      <w:r w:rsidRPr="006E1D0B">
        <w:rPr>
          <w:rFonts w:ascii="Century Gothic" w:hAnsi="Century Gothic" w:cs="Arial"/>
          <w:b/>
        </w:rPr>
        <w:t>CERTIDÃO</w:t>
      </w:r>
    </w:p>
    <w:p w:rsidR="001A7134" w:rsidRPr="006E1D0B" w:rsidRDefault="001A7134" w:rsidP="001A7134">
      <w:pPr>
        <w:jc w:val="center"/>
        <w:rPr>
          <w:rFonts w:ascii="Century Gothic" w:hAnsi="Century Gothic" w:cs="Arial"/>
        </w:rPr>
      </w:pPr>
    </w:p>
    <w:p w:rsidR="001A7134" w:rsidRPr="006E1D0B" w:rsidRDefault="001A7134" w:rsidP="001A7134">
      <w:pPr>
        <w:jc w:val="center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  <w:r w:rsidRPr="006E1D0B">
        <w:rPr>
          <w:rFonts w:ascii="Century Gothic" w:hAnsi="Century Gothic" w:cs="Arial"/>
        </w:rPr>
        <w:t xml:space="preserve">        Certifico, para os devidos fins e legais efeitos, </w:t>
      </w:r>
      <w:r w:rsidR="006E1D0B" w:rsidRPr="006E1D0B">
        <w:rPr>
          <w:rFonts w:ascii="Century Gothic" w:hAnsi="Century Gothic" w:cs="Arial"/>
        </w:rPr>
        <w:t>que os membros da Comissão de Constituição, Legislação e Redação, emitiram parecer favorável, oralmente, nos ter</w:t>
      </w:r>
      <w:r w:rsidR="006E1D0B">
        <w:rPr>
          <w:rFonts w:ascii="Century Gothic" w:hAnsi="Century Gothic" w:cs="Arial"/>
        </w:rPr>
        <w:t>mos do § 1º, do artigo 131, do R</w:t>
      </w:r>
      <w:r w:rsidR="00490415">
        <w:rPr>
          <w:rFonts w:ascii="Century Gothic" w:hAnsi="Century Gothic" w:cs="Arial"/>
        </w:rPr>
        <w:t>egimento Interno da Câmara, no Projeto</w:t>
      </w:r>
      <w:r w:rsidR="00E750E2">
        <w:rPr>
          <w:rFonts w:ascii="Century Gothic" w:hAnsi="Century Gothic" w:cs="Arial"/>
        </w:rPr>
        <w:t xml:space="preserve"> de Lei nº 22</w:t>
      </w:r>
      <w:r w:rsidR="00490415">
        <w:rPr>
          <w:rFonts w:ascii="Century Gothic" w:hAnsi="Century Gothic" w:cs="Arial"/>
        </w:rPr>
        <w:t>/2018, que “</w:t>
      </w:r>
      <w:r w:rsidR="00E750E2">
        <w:rPr>
          <w:rFonts w:ascii="Century Gothic" w:hAnsi="Century Gothic" w:cs="Arial"/>
        </w:rPr>
        <w:t>Dá nova redação ao artigo 3º da Lei nº 4.369, de 23 de março de 2017, que ‘Institui o auxílio-alimentação destinado aos servidores ativos da Câmara Municipal de Leopoldina, Minas Gerais</w:t>
      </w:r>
      <w:r w:rsidR="00490415">
        <w:rPr>
          <w:rFonts w:ascii="Century Gothic" w:hAnsi="Century Gothic" w:cs="Arial"/>
        </w:rPr>
        <w:t xml:space="preserve"> e dá outras providências</w:t>
      </w:r>
      <w:r w:rsidR="00E750E2">
        <w:rPr>
          <w:rFonts w:ascii="Century Gothic" w:hAnsi="Century Gothic" w:cs="Arial"/>
        </w:rPr>
        <w:t>’</w:t>
      </w:r>
      <w:r w:rsidR="00490415">
        <w:rPr>
          <w:rFonts w:ascii="Century Gothic" w:hAnsi="Century Gothic" w:cs="Arial"/>
        </w:rPr>
        <w:t>”</w:t>
      </w:r>
      <w:r w:rsidRPr="006E1D0B">
        <w:rPr>
          <w:rFonts w:ascii="Century Gothic" w:hAnsi="Century Gothic" w:cs="Arial"/>
        </w:rPr>
        <w:t xml:space="preserve">. Leopoldina - MG, </w:t>
      </w:r>
      <w:r w:rsidR="00490415">
        <w:rPr>
          <w:rFonts w:ascii="Century Gothic" w:hAnsi="Century Gothic" w:cs="Arial"/>
        </w:rPr>
        <w:t>19</w:t>
      </w:r>
      <w:r w:rsidRPr="006E1D0B">
        <w:rPr>
          <w:rFonts w:ascii="Century Gothic" w:hAnsi="Century Gothic" w:cs="Arial"/>
        </w:rPr>
        <w:t xml:space="preserve"> de </w:t>
      </w:r>
      <w:r w:rsidR="00490415">
        <w:rPr>
          <w:rFonts w:ascii="Century Gothic" w:hAnsi="Century Gothic" w:cs="Arial"/>
        </w:rPr>
        <w:t>março de 2018</w:t>
      </w:r>
      <w:r w:rsidRPr="006E1D0B">
        <w:rPr>
          <w:rFonts w:ascii="Century Gothic" w:hAnsi="Century Gothic" w:cs="Arial"/>
        </w:rPr>
        <w:t>. Eu,_______________________(Selmo Santana), Secretário Geral desta Câmara</w:t>
      </w:r>
      <w:r w:rsidR="006E1D0B">
        <w:rPr>
          <w:rFonts w:ascii="Century Gothic" w:hAnsi="Century Gothic" w:cs="Arial"/>
        </w:rPr>
        <w:t xml:space="preserve"> Municipal, que a fiz digitar e </w:t>
      </w:r>
      <w:r w:rsidRPr="006E1D0B">
        <w:rPr>
          <w:rFonts w:ascii="Century Gothic" w:hAnsi="Century Gothic" w:cs="Arial"/>
        </w:rPr>
        <w:t>assino.//////////</w:t>
      </w:r>
      <w:r w:rsidR="00490415">
        <w:rPr>
          <w:rFonts w:ascii="Century Gothic" w:hAnsi="Century Gothic" w:cs="Arial"/>
        </w:rPr>
        <w:t>//</w:t>
      </w:r>
      <w:r w:rsidRPr="006E1D0B">
        <w:rPr>
          <w:rFonts w:ascii="Century Gothic" w:hAnsi="Century Gothic" w:cs="Arial"/>
        </w:rPr>
        <w:t>///////////////////////////</w:t>
      </w:r>
      <w:r w:rsidR="006E1D0B">
        <w:rPr>
          <w:rFonts w:ascii="Century Gothic" w:hAnsi="Century Gothic" w:cs="Arial"/>
        </w:rPr>
        <w:t>/</w:t>
      </w:r>
      <w:r w:rsidRPr="006E1D0B">
        <w:rPr>
          <w:rFonts w:ascii="Century Gothic" w:hAnsi="Century Gothic" w:cs="Arial"/>
        </w:rPr>
        <w:t>//////</w:t>
      </w: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9869AA">
      <w:pPr>
        <w:spacing w:line="360" w:lineRule="auto"/>
        <w:jc w:val="both"/>
        <w:rPr>
          <w:rFonts w:ascii="Century Gothic" w:hAnsi="Century Gothic" w:cs="Arial"/>
        </w:rPr>
      </w:pPr>
    </w:p>
    <w:sectPr w:rsidR="001A7134" w:rsidRPr="006E1D0B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002" w:rsidRDefault="006B5002">
      <w:r>
        <w:separator/>
      </w:r>
    </w:p>
  </w:endnote>
  <w:endnote w:type="continuationSeparator" w:id="1">
    <w:p w:rsidR="006B5002" w:rsidRDefault="006B5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002" w:rsidRDefault="006B5002">
      <w:r>
        <w:separator/>
      </w:r>
    </w:p>
  </w:footnote>
  <w:footnote w:type="continuationSeparator" w:id="1">
    <w:p w:rsidR="006B5002" w:rsidRDefault="006B5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67F84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5D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0415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1C84"/>
    <w:rsid w:val="006B3AC1"/>
    <w:rsid w:val="006B4A57"/>
    <w:rsid w:val="006B5002"/>
    <w:rsid w:val="006C065A"/>
    <w:rsid w:val="006C3716"/>
    <w:rsid w:val="006C6893"/>
    <w:rsid w:val="006D0CB7"/>
    <w:rsid w:val="006E1D0B"/>
    <w:rsid w:val="006E5E7A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16475"/>
    <w:rsid w:val="0083563B"/>
    <w:rsid w:val="0083718C"/>
    <w:rsid w:val="00855191"/>
    <w:rsid w:val="00862205"/>
    <w:rsid w:val="008732D9"/>
    <w:rsid w:val="00882599"/>
    <w:rsid w:val="008B3B31"/>
    <w:rsid w:val="008B7B19"/>
    <w:rsid w:val="008E6A92"/>
    <w:rsid w:val="008F50EF"/>
    <w:rsid w:val="00907EC7"/>
    <w:rsid w:val="00916E65"/>
    <w:rsid w:val="00921EB1"/>
    <w:rsid w:val="0092398B"/>
    <w:rsid w:val="009239D2"/>
    <w:rsid w:val="00933284"/>
    <w:rsid w:val="009337B8"/>
    <w:rsid w:val="00935B14"/>
    <w:rsid w:val="00940BC8"/>
    <w:rsid w:val="009423E3"/>
    <w:rsid w:val="00952BC4"/>
    <w:rsid w:val="009869AA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3983"/>
    <w:rsid w:val="00B50F4F"/>
    <w:rsid w:val="00B54DB4"/>
    <w:rsid w:val="00B708EB"/>
    <w:rsid w:val="00B725B7"/>
    <w:rsid w:val="00B83ABC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076A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2751"/>
    <w:rsid w:val="00E71CAB"/>
    <w:rsid w:val="00E750E2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71A48"/>
    <w:rsid w:val="00F72F3A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8</cp:revision>
  <cp:lastPrinted>2018-03-20T15:27:00Z</cp:lastPrinted>
  <dcterms:created xsi:type="dcterms:W3CDTF">2017-07-24T19:23:00Z</dcterms:created>
  <dcterms:modified xsi:type="dcterms:W3CDTF">2018-03-20T15:27:00Z</dcterms:modified>
</cp:coreProperties>
</file>